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2444BF4E" w14:textId="54EF719F" w:rsidR="00966AAB" w:rsidRDefault="00F306E0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>
        <w:rPr>
          <w:b/>
          <w:szCs w:val="18"/>
          <w:u w:val="single"/>
          <w:lang w:val="fr-FR"/>
        </w:rPr>
        <w:t xml:space="preserve">Mercredi 30 septembre 2020, 12h | Vendredi 29 janvier 2021, 12h </w:t>
      </w:r>
    </w:p>
    <w:p w14:paraId="627BBFAB" w14:textId="77777777" w:rsidR="00D9248A" w:rsidRPr="00932D7D" w:rsidRDefault="00D9248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0E78175C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  <w:r w:rsidR="005006C1">
              <w:rPr>
                <w:b/>
                <w:bCs/>
                <w:sz w:val="20"/>
                <w:szCs w:val="18"/>
              </w:rPr>
              <w:t>?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421D9936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 w:rsidR="00944561">
              <w:rPr>
                <w:bCs/>
                <w:sz w:val="16"/>
                <w:szCs w:val="18"/>
              </w:rPr>
              <w:t xml:space="preserve"> FQIS</w:t>
            </w:r>
            <w:bookmarkStart w:id="0" w:name="_GoBack"/>
            <w:bookmarkEnd w:id="0"/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491A30D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 xml:space="preserve">En quoi consiste le projet? </w:t>
            </w:r>
          </w:p>
          <w:p w14:paraId="2B1A4C6D" w14:textId="6228E0B8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="00B3331D"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B3331D"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="00B3331D"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7B3211" w:rsidRPr="00A11D68" w:rsidRDefault="00A11D68" w:rsidP="00A11D68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>Où</w:t>
            </w:r>
            <w:r w:rsidR="009147D4" w:rsidRPr="00A11D68">
              <w:rPr>
                <w:bCs/>
                <w:sz w:val="20"/>
                <w:szCs w:val="20"/>
              </w:rPr>
              <w:t>, quand et c</w:t>
            </w:r>
            <w:r w:rsidR="001E65C4" w:rsidRPr="00A11D68">
              <w:rPr>
                <w:bCs/>
                <w:sz w:val="20"/>
                <w:szCs w:val="20"/>
              </w:rPr>
              <w:t xml:space="preserve">omment </w:t>
            </w:r>
            <w:r w:rsidR="00B3331D" w:rsidRPr="00A11D68">
              <w:rPr>
                <w:bCs/>
                <w:sz w:val="20"/>
                <w:szCs w:val="20"/>
              </w:rPr>
              <w:t xml:space="preserve">le projet </w:t>
            </w:r>
            <w:r w:rsidR="001E65C4" w:rsidRPr="00A11D68">
              <w:rPr>
                <w:bCs/>
                <w:sz w:val="20"/>
                <w:szCs w:val="20"/>
              </w:rPr>
              <w:t xml:space="preserve">se </w:t>
            </w:r>
            <w:proofErr w:type="spellStart"/>
            <w:r w:rsidR="001E65C4" w:rsidRPr="00A11D68">
              <w:rPr>
                <w:bCs/>
                <w:sz w:val="20"/>
                <w:szCs w:val="20"/>
              </w:rPr>
              <w:t>réalisera-t-il</w:t>
            </w:r>
            <w:proofErr w:type="spellEnd"/>
            <w:r w:rsidR="001E65C4" w:rsidRPr="00A11D68">
              <w:rPr>
                <w:bCs/>
                <w:sz w:val="20"/>
                <w:szCs w:val="20"/>
              </w:rPr>
              <w:t>?</w:t>
            </w:r>
            <w:r w:rsidR="001E65C4"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B3331D">
              <w:rPr>
                <w:sz w:val="20"/>
                <w:szCs w:val="20"/>
              </w:rPr>
              <w:t xml:space="preserve"> </w:t>
            </w:r>
            <w:r w:rsidR="00B333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331D">
              <w:rPr>
                <w:sz w:val="20"/>
                <w:szCs w:val="20"/>
              </w:rPr>
              <w:instrText xml:space="preserve"> FORMTEXT </w:instrText>
            </w:r>
            <w:r w:rsidR="00B3331D">
              <w:rPr>
                <w:sz w:val="20"/>
                <w:szCs w:val="20"/>
              </w:rPr>
            </w:r>
            <w:r w:rsidR="00B3331D">
              <w:rPr>
                <w:sz w:val="20"/>
                <w:szCs w:val="20"/>
              </w:rPr>
              <w:fldChar w:fldCharType="separate"/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333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ED705E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ED705E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ED705E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672645C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.</w:t>
            </w:r>
            <w:r w:rsidR="00B3331D">
              <w:rPr>
                <w:b/>
                <w:bCs/>
                <w:sz w:val="20"/>
                <w:szCs w:val="18"/>
              </w:rPr>
              <w:t>3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2BDAD71F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.</w:t>
            </w:r>
            <w:r w:rsidR="00B3331D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70F65313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3F756E7F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46DE9747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14EAD476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lastRenderedPageBreak/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D0E28DB" w:rsidR="00D9248A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votre projet répond à ce</w:t>
            </w:r>
            <w:r w:rsidR="00B663B8" w:rsidRPr="00A11D68">
              <w:rPr>
                <w:bCs/>
                <w:sz w:val="20"/>
                <w:szCs w:val="20"/>
              </w:rPr>
              <w:t>tte</w:t>
            </w:r>
            <w:r w:rsidR="00D9248A" w:rsidRPr="00A11D68">
              <w:rPr>
                <w:bCs/>
                <w:sz w:val="20"/>
                <w:szCs w:val="20"/>
              </w:rPr>
              <w:t xml:space="preserve"> ou ces</w:t>
            </w:r>
            <w:r w:rsidR="00B663B8" w:rsidRPr="00A11D68">
              <w:rPr>
                <w:bCs/>
                <w:sz w:val="20"/>
                <w:szCs w:val="20"/>
              </w:rPr>
              <w:t xml:space="preserve"> priorités</w:t>
            </w:r>
            <w:r w:rsidR="00D62322" w:rsidRPr="00A11D68">
              <w:rPr>
                <w:bCs/>
                <w:sz w:val="20"/>
                <w:szCs w:val="20"/>
              </w:rPr>
              <w:t>?</w:t>
            </w:r>
          </w:p>
          <w:p w14:paraId="09BD2BBB" w14:textId="58AABA45" w:rsidR="00D62322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62322" w:rsidRPr="00A11D68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5A5E9FFE" w:rsidR="00103021" w:rsidRPr="00A11D68" w:rsidRDefault="00A11D68" w:rsidP="00A11D68">
            <w:pPr>
              <w:ind w:left="150"/>
              <w:rPr>
                <w:b/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comptez-vous</w:t>
            </w:r>
            <w:r w:rsidR="00D62322" w:rsidRPr="00A11D68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="00D9248A" w:rsidRPr="00A11D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lastRenderedPageBreak/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ED705E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ED705E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ED705E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ED705E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ED705E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ED705E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ED705E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0373A600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Pr="003B5EEA">
        <w:rPr>
          <w:b/>
          <w:bCs/>
          <w:sz w:val="18"/>
          <w:szCs w:val="18"/>
          <w:u w:val="single"/>
          <w:lang w:val="fr-FR"/>
        </w:rPr>
        <w:t xml:space="preserve">avant </w:t>
      </w:r>
      <w:r w:rsidR="005E4CF0">
        <w:rPr>
          <w:b/>
          <w:bCs/>
          <w:sz w:val="18"/>
          <w:szCs w:val="18"/>
          <w:u w:val="single"/>
          <w:lang w:val="fr-FR"/>
        </w:rPr>
        <w:t xml:space="preserve">12h </w:t>
      </w:r>
      <w:r w:rsidR="00F306E0">
        <w:rPr>
          <w:b/>
          <w:bCs/>
          <w:sz w:val="18"/>
          <w:szCs w:val="18"/>
          <w:u w:val="single"/>
          <w:lang w:val="fr-FR"/>
        </w:rPr>
        <w:t>mercredi le 30 septembre 2020 ou le vendredi 29 janvier 2021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</w:p>
    <w:p w14:paraId="230A27F9" w14:textId="77777777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Pr="00382515">
          <w:rPr>
            <w:rStyle w:val="Lienhypertexte"/>
            <w:sz w:val="18"/>
            <w:szCs w:val="18"/>
            <w:lang w:val="fr-FR"/>
          </w:rPr>
          <w:t>cdccoaticook@videotron.ca</w:t>
        </w:r>
      </w:hyperlink>
      <w:r>
        <w:rPr>
          <w:sz w:val="18"/>
          <w:szCs w:val="18"/>
          <w:lang w:val="fr-FR"/>
        </w:rPr>
        <w:t xml:space="preserve"> </w:t>
      </w:r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BA55" w14:textId="77777777" w:rsidR="00ED705E" w:rsidRDefault="00ED705E" w:rsidP="00966AAB">
      <w:pPr>
        <w:spacing w:after="0" w:line="240" w:lineRule="auto"/>
      </w:pPr>
      <w:r>
        <w:separator/>
      </w:r>
    </w:p>
  </w:endnote>
  <w:endnote w:type="continuationSeparator" w:id="0">
    <w:p w14:paraId="29915858" w14:textId="77777777" w:rsidR="00ED705E" w:rsidRDefault="00ED705E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045"/>
      <w:docPartObj>
        <w:docPartGallery w:val="Page Numbers (Bottom of Page)"/>
        <w:docPartUnique/>
      </w:docPartObj>
    </w:sdtPr>
    <w:sdtEndPr/>
    <w:sdtContent>
      <w:p w14:paraId="3F404EFB" w14:textId="77777777" w:rsidR="0017367C" w:rsidRDefault="001736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7367C" w:rsidRDefault="00173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72B" w14:textId="77777777" w:rsidR="0017367C" w:rsidRDefault="0017367C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9195" w14:textId="77777777" w:rsidR="00ED705E" w:rsidRDefault="00ED705E" w:rsidP="00966AAB">
      <w:pPr>
        <w:spacing w:after="0" w:line="240" w:lineRule="auto"/>
      </w:pPr>
      <w:r>
        <w:separator/>
      </w:r>
    </w:p>
  </w:footnote>
  <w:footnote w:type="continuationSeparator" w:id="0">
    <w:p w14:paraId="41C132F0" w14:textId="77777777" w:rsidR="00ED705E" w:rsidRDefault="00ED705E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289" w14:textId="377ADE39" w:rsidR="0017367C" w:rsidRDefault="0017367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FF8"/>
    <w:rsid w:val="0017367C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91D50"/>
    <w:rsid w:val="00736EA9"/>
    <w:rsid w:val="0076585A"/>
    <w:rsid w:val="007A7ABC"/>
    <w:rsid w:val="007B3211"/>
    <w:rsid w:val="00803922"/>
    <w:rsid w:val="008B78FF"/>
    <w:rsid w:val="008E7B3F"/>
    <w:rsid w:val="009147D4"/>
    <w:rsid w:val="0092414E"/>
    <w:rsid w:val="00932D7D"/>
    <w:rsid w:val="00944561"/>
    <w:rsid w:val="009656DB"/>
    <w:rsid w:val="0096697F"/>
    <w:rsid w:val="00966AAB"/>
    <w:rsid w:val="009B0460"/>
    <w:rsid w:val="009B1795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A15C2"/>
    <w:rsid w:val="00BB31C4"/>
    <w:rsid w:val="00C00F8C"/>
    <w:rsid w:val="00C23E83"/>
    <w:rsid w:val="00C36674"/>
    <w:rsid w:val="00CC6EBB"/>
    <w:rsid w:val="00D11A7A"/>
    <w:rsid w:val="00D62322"/>
    <w:rsid w:val="00D9248A"/>
    <w:rsid w:val="00DA4871"/>
    <w:rsid w:val="00DD0EE2"/>
    <w:rsid w:val="00E262F7"/>
    <w:rsid w:val="00E45414"/>
    <w:rsid w:val="00E563AB"/>
    <w:rsid w:val="00E82FC0"/>
    <w:rsid w:val="00E86AC6"/>
    <w:rsid w:val="00ED705E"/>
    <w:rsid w:val="00F306E0"/>
    <w:rsid w:val="00F73A97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coaticook@videotr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51AB-E837-42A2-888E-0430F2CF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0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3</cp:revision>
  <dcterms:created xsi:type="dcterms:W3CDTF">2020-08-06T15:44:00Z</dcterms:created>
  <dcterms:modified xsi:type="dcterms:W3CDTF">2020-09-23T19:27:00Z</dcterms:modified>
</cp:coreProperties>
</file>